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15" w:rsidRDefault="00001615" w:rsidP="00247C8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47C87" w:rsidRPr="00F93DBA" w:rsidRDefault="00247C87" w:rsidP="0024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B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01615" w:rsidRPr="00F93DBA" w:rsidRDefault="0081092E" w:rsidP="00247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BA">
        <w:rPr>
          <w:rFonts w:ascii="Times New Roman" w:hAnsi="Times New Roman" w:cs="Times New Roman"/>
          <w:b/>
          <w:sz w:val="24"/>
          <w:szCs w:val="24"/>
        </w:rPr>
        <w:t>о проведении республиканской профилактической операции «Ура, каникулы!»</w:t>
      </w:r>
      <w:r w:rsidR="00321157" w:rsidRPr="00F93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157" w:rsidRPr="00F93DBA" w:rsidRDefault="00321157" w:rsidP="00247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BA">
        <w:rPr>
          <w:rFonts w:ascii="Times New Roman" w:hAnsi="Times New Roman" w:cs="Times New Roman"/>
          <w:b/>
          <w:sz w:val="24"/>
          <w:szCs w:val="24"/>
        </w:rPr>
        <w:t>с 26 декабря 2020 года по 10 января 2021года</w:t>
      </w:r>
      <w:r w:rsidR="007F3749" w:rsidRPr="00F93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290" w:rsidRPr="00F93DBA" w:rsidRDefault="007F3749" w:rsidP="006D37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BA">
        <w:rPr>
          <w:rFonts w:ascii="Times New Roman" w:hAnsi="Times New Roman" w:cs="Times New Roman"/>
          <w:b/>
          <w:sz w:val="24"/>
          <w:szCs w:val="24"/>
        </w:rPr>
        <w:t>ГБОУ РТ «СОШ № 10 для детей с ОВЗ»</w:t>
      </w:r>
    </w:p>
    <w:tbl>
      <w:tblPr>
        <w:tblStyle w:val="a3"/>
        <w:tblW w:w="137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8"/>
        <w:gridCol w:w="1842"/>
        <w:gridCol w:w="4253"/>
        <w:gridCol w:w="2836"/>
      </w:tblGrid>
      <w:tr w:rsidR="00247C87" w:rsidRPr="008E1D44" w:rsidTr="00B96A05">
        <w:trPr>
          <w:gridAfter w:val="1"/>
          <w:wAfter w:w="2836" w:type="dxa"/>
        </w:trPr>
        <w:tc>
          <w:tcPr>
            <w:tcW w:w="567" w:type="dxa"/>
          </w:tcPr>
          <w:p w:rsidR="00247C87" w:rsidRPr="00037D95" w:rsidRDefault="00247C8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836" w:type="dxa"/>
          </w:tcPr>
          <w:p w:rsidR="00247C87" w:rsidRPr="00037D95" w:rsidRDefault="00247C8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21157" w:rsidRPr="00037D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8" w:type="dxa"/>
          </w:tcPr>
          <w:p w:rsidR="00247C87" w:rsidRPr="00037D95" w:rsidRDefault="00247C87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 xml:space="preserve">      Сроки  проведения</w:t>
            </w:r>
          </w:p>
          <w:p w:rsidR="00247C87" w:rsidRPr="00037D95" w:rsidRDefault="00247C87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</w:tcPr>
          <w:p w:rsidR="00247C87" w:rsidRPr="00037D95" w:rsidRDefault="00247C87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>Охват                 (обучающиеся, педагоги, родители)</w:t>
            </w:r>
          </w:p>
        </w:tc>
        <w:tc>
          <w:tcPr>
            <w:tcW w:w="4253" w:type="dxa"/>
          </w:tcPr>
          <w:p w:rsidR="00247C87" w:rsidRPr="00037D95" w:rsidRDefault="00247C8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247C87" w:rsidRPr="007F3749" w:rsidTr="00B96A05">
        <w:trPr>
          <w:gridAfter w:val="1"/>
          <w:wAfter w:w="2836" w:type="dxa"/>
          <w:trHeight w:val="1665"/>
        </w:trPr>
        <w:tc>
          <w:tcPr>
            <w:tcW w:w="567" w:type="dxa"/>
          </w:tcPr>
          <w:p w:rsidR="00247C87" w:rsidRPr="007F3749" w:rsidRDefault="00247C8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47C87" w:rsidRPr="007F3749" w:rsidRDefault="00B83119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37D95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 об утверждении плана операции «Я – ответственный родитель»</w:t>
            </w:r>
            <w:r w:rsidR="000D6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47C87" w:rsidRPr="007F3749" w:rsidRDefault="00247C87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842" w:type="dxa"/>
          </w:tcPr>
          <w:p w:rsidR="00F171C9" w:rsidRDefault="00F171C9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-5</w:t>
            </w:r>
          </w:p>
          <w:p w:rsidR="00E46095" w:rsidRDefault="00037D95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4609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E46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1C9">
              <w:rPr>
                <w:rFonts w:ascii="Times New Roman" w:hAnsi="Times New Roman" w:cs="Times New Roman"/>
                <w:sz w:val="24"/>
                <w:szCs w:val="24"/>
              </w:rPr>
              <w:t>ли -21</w:t>
            </w:r>
          </w:p>
          <w:p w:rsidR="00247C87" w:rsidRPr="007F3749" w:rsidRDefault="00F171C9" w:rsidP="00E4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1615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4253" w:type="dxa"/>
          </w:tcPr>
          <w:p w:rsidR="001F4C5F" w:rsidRPr="007F3749" w:rsidRDefault="00037D95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документация (приказы, распоряжения, инструкции, алгоритмы действий во время зимних каникул)</w:t>
            </w:r>
            <w:r w:rsidR="009E2749">
              <w:rPr>
                <w:rFonts w:ascii="Times New Roman" w:hAnsi="Times New Roman" w:cs="Times New Roman"/>
                <w:sz w:val="24"/>
                <w:szCs w:val="24"/>
              </w:rPr>
              <w:t xml:space="preserve"> об усилении мер в период зимних каникул обучающихся, праздничных и выходных дней.</w:t>
            </w:r>
          </w:p>
        </w:tc>
      </w:tr>
      <w:tr w:rsidR="00F171C9" w:rsidRPr="007F3749" w:rsidTr="00B96A05">
        <w:trPr>
          <w:gridAfter w:val="1"/>
          <w:wAfter w:w="2836" w:type="dxa"/>
          <w:trHeight w:val="1665"/>
        </w:trPr>
        <w:tc>
          <w:tcPr>
            <w:tcW w:w="567" w:type="dxa"/>
          </w:tcPr>
          <w:p w:rsidR="00F171C9" w:rsidRPr="007F3749" w:rsidRDefault="000D6290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F171C9" w:rsidRPr="007F3749" w:rsidRDefault="00F171C9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дежурств, рейдовых мероприятий, инструктажей.</w:t>
            </w:r>
          </w:p>
        </w:tc>
        <w:tc>
          <w:tcPr>
            <w:tcW w:w="1418" w:type="dxa"/>
          </w:tcPr>
          <w:p w:rsidR="00F171C9" w:rsidRPr="007F3749" w:rsidRDefault="00F171C9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12.</w:t>
            </w:r>
          </w:p>
        </w:tc>
        <w:tc>
          <w:tcPr>
            <w:tcW w:w="1842" w:type="dxa"/>
          </w:tcPr>
          <w:p w:rsidR="00F171C9" w:rsidRDefault="00F171C9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-5</w:t>
            </w:r>
          </w:p>
          <w:p w:rsidR="00F171C9" w:rsidRDefault="00F171C9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1615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4253" w:type="dxa"/>
          </w:tcPr>
          <w:p w:rsidR="00F171C9" w:rsidRDefault="00F171C9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 графики дежурств, выездных патронажных и рейдовых мероприятий по посещению неблагополучных семей, семей находящихся в СОП и в трудной жизненной ситуации</w:t>
            </w:r>
            <w:r w:rsidR="008A3B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3B4E"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 w:rsidR="008A3B4E">
              <w:rPr>
                <w:rFonts w:ascii="Times New Roman" w:hAnsi="Times New Roman" w:cs="Times New Roman"/>
                <w:sz w:val="24"/>
                <w:szCs w:val="24"/>
              </w:rPr>
              <w:t xml:space="preserve"> детей, опекаемых семей. </w:t>
            </w:r>
            <w:r w:rsidR="007255A2">
              <w:rPr>
                <w:rFonts w:ascii="Times New Roman" w:hAnsi="Times New Roman" w:cs="Times New Roman"/>
                <w:sz w:val="24"/>
                <w:szCs w:val="24"/>
              </w:rPr>
              <w:t xml:space="preserve">У всех </w:t>
            </w:r>
            <w:proofErr w:type="spellStart"/>
            <w:r w:rsidR="007255A2"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 w:rsidR="007255A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меются индивидуальные программы сопровождения, согласно кото</w:t>
            </w:r>
            <w:r w:rsidR="00F93DBA">
              <w:rPr>
                <w:rFonts w:ascii="Times New Roman" w:hAnsi="Times New Roman" w:cs="Times New Roman"/>
                <w:sz w:val="24"/>
                <w:szCs w:val="24"/>
              </w:rPr>
              <w:t xml:space="preserve">рому работают </w:t>
            </w:r>
            <w:proofErr w:type="spellStart"/>
            <w:r w:rsidR="00F93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F93D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3DB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55A2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proofErr w:type="spellEnd"/>
            <w:r w:rsidR="00725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255A2">
              <w:rPr>
                <w:rFonts w:ascii="Times New Roman" w:hAnsi="Times New Roman" w:cs="Times New Roman"/>
                <w:sz w:val="24"/>
                <w:szCs w:val="24"/>
              </w:rPr>
              <w:t>соц.педагоги</w:t>
            </w:r>
            <w:proofErr w:type="spellEnd"/>
            <w:r w:rsidR="007255A2">
              <w:rPr>
                <w:rFonts w:ascii="Times New Roman" w:hAnsi="Times New Roman" w:cs="Times New Roman"/>
                <w:sz w:val="24"/>
                <w:szCs w:val="24"/>
              </w:rPr>
              <w:t>. Все дети находятся на контроле</w:t>
            </w:r>
            <w:r w:rsidR="00F93D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7255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</w:t>
            </w:r>
          </w:p>
        </w:tc>
      </w:tr>
      <w:tr w:rsidR="008A3B4E" w:rsidRPr="006D378D" w:rsidTr="00210E40">
        <w:trPr>
          <w:gridAfter w:val="1"/>
          <w:wAfter w:w="2836" w:type="dxa"/>
          <w:trHeight w:val="1401"/>
        </w:trPr>
        <w:tc>
          <w:tcPr>
            <w:tcW w:w="567" w:type="dxa"/>
          </w:tcPr>
          <w:p w:rsidR="008A3B4E" w:rsidRPr="007F3749" w:rsidRDefault="000D6290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8A3B4E" w:rsidRPr="008A3B4E" w:rsidRDefault="008A3B4E" w:rsidP="008A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4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  <w:p w:rsidR="008A3B4E" w:rsidRPr="008A3B4E" w:rsidRDefault="008A3B4E" w:rsidP="008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3B4E">
              <w:rPr>
                <w:rFonts w:ascii="Times New Roman" w:hAnsi="Times New Roman" w:cs="Times New Roman"/>
                <w:sz w:val="24"/>
                <w:szCs w:val="24"/>
              </w:rPr>
              <w:t xml:space="preserve"> «Я – ответственный родитель»</w:t>
            </w:r>
            <w:r w:rsidR="000D6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A3B4E" w:rsidRPr="008A3B4E" w:rsidRDefault="008A3B4E" w:rsidP="00480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001615" w:rsidRDefault="00001615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-5</w:t>
            </w:r>
          </w:p>
          <w:p w:rsidR="00001615" w:rsidRDefault="00001615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-2</w:t>
            </w:r>
          </w:p>
          <w:p w:rsidR="00001615" w:rsidRDefault="00001615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-21</w:t>
            </w:r>
          </w:p>
          <w:p w:rsidR="00001615" w:rsidRDefault="00001615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жчин-учителей- 4</w:t>
            </w:r>
          </w:p>
          <w:p w:rsidR="008A3B4E" w:rsidRDefault="000D6290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- 3</w:t>
            </w:r>
            <w:r w:rsidR="00001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D378D" w:rsidRPr="006D378D" w:rsidRDefault="008A3B4E" w:rsidP="006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Через платформу </w:t>
            </w:r>
            <w:r w:rsidRPr="006D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001615"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  в разрезе школы  проведен родительский всеобуч по информированию ро</w:t>
            </w:r>
            <w:r w:rsidR="006D378D">
              <w:rPr>
                <w:rFonts w:ascii="Times New Roman" w:hAnsi="Times New Roman" w:cs="Times New Roman"/>
                <w:sz w:val="24"/>
                <w:szCs w:val="24"/>
              </w:rPr>
              <w:t>дителей (з/п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>) о возложении ответственности и выполнении родительских обязанност</w:t>
            </w:r>
            <w:r w:rsidR="00001615" w:rsidRPr="006D378D">
              <w:rPr>
                <w:rFonts w:ascii="Times New Roman" w:hAnsi="Times New Roman" w:cs="Times New Roman"/>
                <w:sz w:val="24"/>
                <w:szCs w:val="24"/>
              </w:rPr>
              <w:t>ей на период зимних каникул.</w:t>
            </w:r>
            <w:r w:rsidRPr="006D37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30C2A" w:rsidRPr="006D378D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430C2A" w:rsidRPr="006D378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грамотность и формирование чувства ответственности родителей за своих детей» высту</w:t>
            </w:r>
            <w:r w:rsidR="006D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ла инспектор ОПДН </w:t>
            </w:r>
            <w:proofErr w:type="spellStart"/>
            <w:r w:rsidR="006D378D">
              <w:rPr>
                <w:rFonts w:ascii="Times New Roman" w:hAnsi="Times New Roman" w:cs="Times New Roman"/>
                <w:bCs/>
                <w:sz w:val="24"/>
                <w:szCs w:val="24"/>
              </w:rPr>
              <w:t>Хертек</w:t>
            </w:r>
            <w:proofErr w:type="spellEnd"/>
            <w:r w:rsidR="006D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, которая</w:t>
            </w:r>
            <w:r w:rsidR="00430C2A" w:rsidRPr="006D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ла  разъяснительную работу по профилактической деятельности, дала рекомендации, о том, что </w:t>
            </w:r>
            <w:r w:rsidR="00430C2A" w:rsidRPr="006D378D">
              <w:rPr>
                <w:rFonts w:ascii="Times New Roman" w:hAnsi="Times New Roman" w:cs="Times New Roman"/>
                <w:sz w:val="24"/>
                <w:szCs w:val="24"/>
              </w:rPr>
              <w:t>как можно больше времени находить для общения с детьми, формировать семейные традиции и ценности,</w:t>
            </w:r>
            <w:r w:rsidR="006D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2A" w:rsidRPr="006D378D">
              <w:rPr>
                <w:rFonts w:ascii="Times New Roman" w:hAnsi="Times New Roman" w:cs="Times New Roman"/>
                <w:bCs/>
                <w:sz w:val="24"/>
                <w:szCs w:val="24"/>
              </w:rPr>
              <w:t>ответил на вопросы присутствующих.</w:t>
            </w:r>
            <w:r w:rsidR="00430C2A"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8D"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ратной связи были: </w:t>
            </w:r>
          </w:p>
          <w:p w:rsidR="008A3B4E" w:rsidRPr="006D378D" w:rsidRDefault="006D378D" w:rsidP="006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  <w:proofErr w:type="spellStart"/>
            <w:r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комитетов</w:t>
            </w:r>
            <w:proofErr w:type="spellEnd"/>
            <w:r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родители (законные представители), педагоги, классные руководители.  </w:t>
            </w:r>
            <w:r w:rsidR="00430C2A" w:rsidRPr="006D378D">
              <w:rPr>
                <w:rFonts w:ascii="Times New Roman" w:hAnsi="Times New Roman" w:cs="Times New Roman"/>
                <w:sz w:val="24"/>
                <w:szCs w:val="24"/>
              </w:rPr>
              <w:t>Участники всеобуча  отметили, что в школе ведется целенаправленная работа по профилактике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их, социально-</w:t>
            </w:r>
            <w:r w:rsidR="00430C2A" w:rsidRPr="006D378D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го-педагогической поддержке 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ю учащихся.  </w:t>
            </w:r>
            <w:r w:rsidRPr="006D37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9F0B4" wp14:editId="7A340374">
                  <wp:extent cx="457200" cy="343124"/>
                  <wp:effectExtent l="0" t="0" r="0" b="0"/>
                  <wp:docPr id="12" name="Рисунок 12" descr="C:\Users\User\Downloads\IMG-fb24fdf42d7ba971367c3656230616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fb24fdf42d7ba971367c3656230616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75" cy="3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05" w:rsidRPr="007F3749" w:rsidTr="00B96A05">
        <w:trPr>
          <w:gridAfter w:val="1"/>
          <w:wAfter w:w="2836" w:type="dxa"/>
          <w:trHeight w:val="5600"/>
        </w:trPr>
        <w:tc>
          <w:tcPr>
            <w:tcW w:w="567" w:type="dxa"/>
          </w:tcPr>
          <w:p w:rsidR="00B96A05" w:rsidRDefault="00B96A05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</w:tcPr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сем видам инструктажей «Это должен знать каждый!»</w:t>
            </w:r>
          </w:p>
        </w:tc>
        <w:tc>
          <w:tcPr>
            <w:tcW w:w="1418" w:type="dxa"/>
          </w:tcPr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842" w:type="dxa"/>
          </w:tcPr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253" w:type="dxa"/>
          </w:tcPr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C1">
              <w:rPr>
                <w:rFonts w:ascii="Times New Roman" w:hAnsi="Times New Roman" w:cs="Times New Roman"/>
                <w:sz w:val="24"/>
                <w:szCs w:val="24"/>
              </w:rPr>
              <w:t>Для учащихся были предложены модели поведения в экстремальных ситуациях, умения выполнять последовательные действия. Проведена профилактическая беседа по пожарной безопасности в школе и дома. Напомнили ученикам о том, как опасен, бывает огонь, чего стоит остерегаться и как правильно обращаться с электроприборами и другими легко вос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емыми объектами и вещами.  О</w:t>
            </w:r>
            <w:r w:rsidRPr="00C864C1">
              <w:rPr>
                <w:rFonts w:ascii="Times New Roman" w:hAnsi="Times New Roman" w:cs="Times New Roman"/>
                <w:sz w:val="24"/>
                <w:szCs w:val="24"/>
              </w:rPr>
              <w:t>бсудили основные ситуации по безопасному поведению на дорогах.</w:t>
            </w:r>
          </w:p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-организатором ОБЖ проведены 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тонкий л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отивопожарная безопасность в зимний период»</w:t>
            </w:r>
          </w:p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F37D6" wp14:editId="178DECCE">
                  <wp:extent cx="653904" cy="438150"/>
                  <wp:effectExtent l="0" t="0" r="0" b="0"/>
                  <wp:docPr id="4" name="Рисунок 4" descr="C:\Users\User\Desktop\IMG_20201221_135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01221_135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09" cy="45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24911" wp14:editId="4A79EDC9">
                  <wp:extent cx="571500" cy="435152"/>
                  <wp:effectExtent l="0" t="0" r="0" b="3175"/>
                  <wp:docPr id="6" name="Рисунок 6" descr="C:\Users\User\Desktop\IMG_20201221_13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01221_135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18" cy="4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BA"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905AE" wp14:editId="12DBD50F">
                  <wp:extent cx="463227" cy="429273"/>
                  <wp:effectExtent l="0" t="0" r="0" b="8890"/>
                  <wp:docPr id="2" name="Рисунок 2" descr="C:\Users\User\Desktop\IMG_20201221_135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201221_135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14" cy="44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DBA"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7737E" wp14:editId="52966889">
                  <wp:extent cx="561975" cy="406036"/>
                  <wp:effectExtent l="0" t="0" r="0" b="0"/>
                  <wp:docPr id="3" name="Рисунок 3" descr="C:\Users\User\Desktop\IMG_20201221_13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201221_13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78" cy="41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05" w:rsidRPr="007F3749" w:rsidTr="00B96A05">
        <w:trPr>
          <w:gridAfter w:val="1"/>
          <w:wAfter w:w="2836" w:type="dxa"/>
          <w:trHeight w:val="2700"/>
        </w:trPr>
        <w:tc>
          <w:tcPr>
            <w:tcW w:w="567" w:type="dxa"/>
          </w:tcPr>
          <w:p w:rsidR="00B96A05" w:rsidRPr="007F3749" w:rsidRDefault="00B96A05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B96A05" w:rsidRPr="007F3749" w:rsidRDefault="00B96A05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х и профилактических бесед с обучающими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, </w:t>
            </w:r>
            <w:proofErr w:type="gramStart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. </w:t>
            </w:r>
          </w:p>
        </w:tc>
        <w:tc>
          <w:tcPr>
            <w:tcW w:w="1418" w:type="dxa"/>
          </w:tcPr>
          <w:p w:rsidR="00B96A05" w:rsidRPr="007F3749" w:rsidRDefault="00B96A05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12.</w:t>
            </w:r>
          </w:p>
        </w:tc>
        <w:tc>
          <w:tcPr>
            <w:tcW w:w="1842" w:type="dxa"/>
          </w:tcPr>
          <w:p w:rsidR="00B96A05" w:rsidRDefault="00B96A05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– 164;</w:t>
            </w:r>
          </w:p>
          <w:p w:rsidR="00B96A05" w:rsidRDefault="00B96A05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120</w:t>
            </w:r>
          </w:p>
          <w:p w:rsidR="00B96A05" w:rsidRDefault="00B96A05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38</w:t>
            </w:r>
          </w:p>
        </w:tc>
        <w:tc>
          <w:tcPr>
            <w:tcW w:w="4253" w:type="dxa"/>
          </w:tcPr>
          <w:p w:rsidR="00B96A05" w:rsidRDefault="00B96A05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предупредительные беседы, направленные на обеспечение ОБЖ.</w:t>
            </w:r>
          </w:p>
          <w:p w:rsidR="00B96A05" w:rsidRPr="007F3749" w:rsidRDefault="00B96A05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 организатором ОБЖ проведена беседа-презентация с использованием </w:t>
            </w:r>
            <w:proofErr w:type="gramStart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лич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и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в 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A05" w:rsidRDefault="00B96A05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42557" wp14:editId="2E3954F8">
                  <wp:extent cx="657225" cy="326892"/>
                  <wp:effectExtent l="0" t="0" r="0" b="0"/>
                  <wp:docPr id="1" name="Рисунок 1" descr="C:\Users\User\Downloads\IMG-a04530e304a778ab32777e3ff55e67c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IMG-a04530e304a778ab32777e3ff55e67c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2481" cy="33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05" w:rsidRPr="007F3749" w:rsidTr="00B96A05">
        <w:trPr>
          <w:gridAfter w:val="1"/>
          <w:wAfter w:w="2836" w:type="dxa"/>
          <w:trHeight w:val="1943"/>
        </w:trPr>
        <w:tc>
          <w:tcPr>
            <w:tcW w:w="567" w:type="dxa"/>
          </w:tcPr>
          <w:p w:rsidR="00B96A05" w:rsidRDefault="00B96A05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</w:t>
            </w:r>
            <w:r w:rsidR="00430C2A">
              <w:rPr>
                <w:rFonts w:ascii="Times New Roman" w:hAnsi="Times New Roman" w:cs="Times New Roman"/>
                <w:sz w:val="24"/>
                <w:szCs w:val="24"/>
              </w:rPr>
              <w:t xml:space="preserve">е классные часы с проведением об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="00430C2A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й безопасности обучающихся.</w:t>
            </w:r>
          </w:p>
        </w:tc>
        <w:tc>
          <w:tcPr>
            <w:tcW w:w="1418" w:type="dxa"/>
          </w:tcPr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842" w:type="dxa"/>
          </w:tcPr>
          <w:p w:rsidR="00B96A05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B96A05" w:rsidRPr="007F3749" w:rsidRDefault="00B96A05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-164</w:t>
            </w:r>
          </w:p>
        </w:tc>
        <w:tc>
          <w:tcPr>
            <w:tcW w:w="4253" w:type="dxa"/>
          </w:tcPr>
          <w:p w:rsidR="00B96A05" w:rsidRDefault="00B96A05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лассные часы  с обсуждением всех видов инструктажа: по правилам ДД, ПБ, поведению в период пандемии </w:t>
            </w:r>
            <w:proofErr w:type="spellStart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местах повышенной опасности, соблюдению ст.25 </w:t>
            </w:r>
            <w:r w:rsidR="00430C2A">
              <w:rPr>
                <w:rFonts w:ascii="Times New Roman" w:hAnsi="Times New Roman" w:cs="Times New Roman"/>
                <w:sz w:val="24"/>
                <w:szCs w:val="24"/>
              </w:rPr>
              <w:t xml:space="preserve"> Закона РТ, комендантского часа под роспись в журнале инструктажа.</w:t>
            </w:r>
          </w:p>
        </w:tc>
      </w:tr>
      <w:tr w:rsidR="00430C2A" w:rsidRPr="007F3749" w:rsidTr="00B96A05">
        <w:trPr>
          <w:gridAfter w:val="1"/>
          <w:wAfter w:w="2836" w:type="dxa"/>
          <w:trHeight w:val="1943"/>
        </w:trPr>
        <w:tc>
          <w:tcPr>
            <w:tcW w:w="567" w:type="dxa"/>
          </w:tcPr>
          <w:p w:rsidR="00430C2A" w:rsidRDefault="00430C2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даче обучающихся  под личную расписку родителей (законных представителей) на период зимних каникул</w:t>
            </w:r>
          </w:p>
        </w:tc>
        <w:tc>
          <w:tcPr>
            <w:tcW w:w="1418" w:type="dxa"/>
          </w:tcPr>
          <w:p w:rsidR="00430C2A" w:rsidRPr="007F3749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842" w:type="dxa"/>
          </w:tcPr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-164</w:t>
            </w:r>
          </w:p>
          <w:p w:rsidR="00F93DBA" w:rsidRPr="007F3749" w:rsidRDefault="00F93DB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-80</w:t>
            </w:r>
          </w:p>
        </w:tc>
        <w:tc>
          <w:tcPr>
            <w:tcW w:w="4253" w:type="dxa"/>
          </w:tcPr>
          <w:p w:rsidR="00430C2A" w:rsidRDefault="00430C2A" w:rsidP="004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 проведены советы профилактики, встречи классных руководителей с родителями</w:t>
            </w:r>
            <w:r w:rsidR="00F93DBA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работа по передаче детей под личную расписку родителей. Всего проведено советов профилактики - </w:t>
            </w:r>
            <w:r w:rsidR="00F93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0C2A" w:rsidRPr="007F3749" w:rsidTr="00B96A05">
        <w:trPr>
          <w:gridAfter w:val="1"/>
          <w:wAfter w:w="2836" w:type="dxa"/>
          <w:trHeight w:val="1234"/>
        </w:trPr>
        <w:tc>
          <w:tcPr>
            <w:tcW w:w="567" w:type="dxa"/>
          </w:tcPr>
          <w:p w:rsidR="00430C2A" w:rsidRPr="007F3749" w:rsidRDefault="00F93DBA" w:rsidP="005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планов, в период зимних каникул.</w:t>
            </w:r>
          </w:p>
        </w:tc>
        <w:tc>
          <w:tcPr>
            <w:tcW w:w="1418" w:type="dxa"/>
          </w:tcPr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12.</w:t>
            </w:r>
          </w:p>
        </w:tc>
        <w:tc>
          <w:tcPr>
            <w:tcW w:w="1842" w:type="dxa"/>
          </w:tcPr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– 167;</w:t>
            </w:r>
          </w:p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120</w:t>
            </w:r>
          </w:p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21</w:t>
            </w:r>
          </w:p>
        </w:tc>
        <w:tc>
          <w:tcPr>
            <w:tcW w:w="4253" w:type="dxa"/>
          </w:tcPr>
          <w:p w:rsidR="00430C2A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школьном сайте размещены планы, конкурсные дистанционные мероприятий   в период зимних каникул.</w:t>
            </w:r>
          </w:p>
        </w:tc>
      </w:tr>
      <w:tr w:rsidR="00430C2A" w:rsidRPr="007F3749" w:rsidTr="00B96A05">
        <w:trPr>
          <w:gridAfter w:val="1"/>
          <w:wAfter w:w="2836" w:type="dxa"/>
          <w:trHeight w:val="1154"/>
        </w:trPr>
        <w:tc>
          <w:tcPr>
            <w:tcW w:w="567" w:type="dxa"/>
          </w:tcPr>
          <w:p w:rsidR="00430C2A" w:rsidRPr="007F3749" w:rsidRDefault="00F93DB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430C2A" w:rsidRPr="007F3749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Информирование в группе «Вместе ради детей» обучающихся, родителей (з/п) обо всех формах  инструктажа. Размещение информации на школьном сайте.</w:t>
            </w:r>
          </w:p>
        </w:tc>
        <w:tc>
          <w:tcPr>
            <w:tcW w:w="1418" w:type="dxa"/>
          </w:tcPr>
          <w:p w:rsidR="00430C2A" w:rsidRPr="007F3749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842" w:type="dxa"/>
          </w:tcPr>
          <w:p w:rsidR="00430C2A" w:rsidRPr="007F3749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1-11 классы, родители (законные представители)</w:t>
            </w:r>
          </w:p>
        </w:tc>
        <w:tc>
          <w:tcPr>
            <w:tcW w:w="4253" w:type="dxa"/>
          </w:tcPr>
          <w:p w:rsidR="00430C2A" w:rsidRPr="007F3749" w:rsidRDefault="00430C2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бытовом и уличном травматизме,  инструктажи  по пожарной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сти (печное отопление), ПДД. Проведена  профилактическая беседа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 в школе и дома.  Напомнили уче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опасен, бывает огонь, чего стоит остерегаться и как правильно обращаться с электроприборами и другими легко воспламеняемыми объектами и вещами.  </w:t>
            </w:r>
          </w:p>
        </w:tc>
      </w:tr>
      <w:tr w:rsidR="00430C2A" w:rsidRPr="007F3749" w:rsidTr="00445610">
        <w:trPr>
          <w:trHeight w:val="5141"/>
        </w:trPr>
        <w:tc>
          <w:tcPr>
            <w:tcW w:w="567" w:type="dxa"/>
          </w:tcPr>
          <w:p w:rsidR="00430C2A" w:rsidRPr="007F3749" w:rsidRDefault="00F93DB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430C2A" w:rsidRPr="007F3749" w:rsidRDefault="00210E40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вечерние </w:t>
            </w:r>
            <w:r w:rsidR="00430C2A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я по профилактике правонарушений</w:t>
            </w:r>
            <w:r w:rsidR="006F7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0C2A" w:rsidRPr="007F3749" w:rsidRDefault="00210E40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28.12.</w:t>
            </w:r>
          </w:p>
        </w:tc>
        <w:tc>
          <w:tcPr>
            <w:tcW w:w="1842" w:type="dxa"/>
          </w:tcPr>
          <w:p w:rsidR="00CE032B" w:rsidRDefault="00CE032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-2</w:t>
            </w:r>
          </w:p>
          <w:p w:rsidR="00210E40" w:rsidRDefault="00210E40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 </w:t>
            </w:r>
            <w:r w:rsidR="00CE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0C2A" w:rsidRDefault="00210E40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4456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E0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5610" w:rsidRDefault="00445610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мужчины- </w:t>
            </w:r>
            <w:r w:rsidR="00CE0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032B" w:rsidRPr="007F3749" w:rsidRDefault="00CE032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-2</w:t>
            </w:r>
          </w:p>
        </w:tc>
        <w:tc>
          <w:tcPr>
            <w:tcW w:w="4253" w:type="dxa"/>
          </w:tcPr>
          <w:p w:rsidR="00430C2A" w:rsidRPr="00CE032B" w:rsidRDefault="00210E40" w:rsidP="0044561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и и родителями проведены вечерние рейды по местам</w:t>
            </w:r>
            <w:r w:rsidR="0044561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несовершеннолетних. Боле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тей были опрошены, проведена профилактическая работа.</w:t>
            </w:r>
            <w:r w:rsidR="0044561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ы патронажи по домам ученик</w:t>
            </w:r>
            <w:r w:rsidR="00445610">
              <w:rPr>
                <w:rFonts w:ascii="Times New Roman" w:hAnsi="Times New Roman" w:cs="Times New Roman"/>
                <w:sz w:val="24"/>
                <w:szCs w:val="24"/>
              </w:rPr>
              <w:t xml:space="preserve">ов, которые состоят на учетах. Одного ребенка школы отправили домой с городской катушки. Многие дети были без рукавиц, согревались в магазинах. Более 40 детей были опрошены, проведена профилактическая  и разъяснительная </w:t>
            </w:r>
            <w:r w:rsidR="00CE032B">
              <w:rPr>
                <w:rFonts w:ascii="Times New Roman" w:hAnsi="Times New Roman" w:cs="Times New Roman"/>
                <w:sz w:val="24"/>
                <w:szCs w:val="24"/>
              </w:rPr>
              <w:t>работа о соблюдении комендантского часа и мерах безопасности при высокой температуре на улице.</w:t>
            </w:r>
            <w:r w:rsidR="00445610">
              <w:rPr>
                <w:rFonts w:ascii="Times New Roman" w:hAnsi="Times New Roman" w:cs="Times New Roman"/>
                <w:sz w:val="24"/>
                <w:szCs w:val="24"/>
              </w:rPr>
              <w:t xml:space="preserve"> Особ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</w:t>
            </w:r>
            <w:r w:rsidR="00CE032B">
              <w:rPr>
                <w:rFonts w:ascii="Times New Roman" w:hAnsi="Times New Roman" w:cs="Times New Roman"/>
                <w:sz w:val="24"/>
                <w:szCs w:val="24"/>
              </w:rPr>
              <w:t>ий не выявлено.</w:t>
            </w:r>
          </w:p>
          <w:p w:rsidR="00445610" w:rsidRPr="00445610" w:rsidRDefault="00445610" w:rsidP="004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1527F" wp14:editId="1456B32C">
                  <wp:extent cx="447674" cy="335756"/>
                  <wp:effectExtent l="0" t="0" r="0" b="7620"/>
                  <wp:docPr id="13" name="Рисунок 13" descr="C:\Users\User\Downloads\IMG-5e5999a7785db7342eea1755a1cd0749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5e5999a7785db7342eea1755a1cd0749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49174" cy="33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" cy="462596"/>
                  <wp:effectExtent l="0" t="0" r="0" b="0"/>
                  <wp:docPr id="15" name="Рисунок 15" descr="C:\Users\User\Downloads\IMG-34ce2485cdc5b0a773e9566e6ac745c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34ce2485cdc5b0a773e9566e6ac745c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338" cy="46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475447"/>
                  <wp:effectExtent l="0" t="0" r="0" b="1270"/>
                  <wp:docPr id="16" name="Рисунок 16" descr="C:\Users\User\Downloads\IMG-78246287a53e7b3ce2c4d33cd3a80c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78246287a53e7b3ce2c4d33cd3a80c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08" cy="47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433607"/>
                  <wp:effectExtent l="0" t="0" r="0" b="5080"/>
                  <wp:docPr id="17" name="Рисунок 17" descr="C:\Users\User\Downloads\IMG-f7c5827d4fe05771b87e19e31277671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f7c5827d4fe05771b87e19e31277671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59" cy="43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387" cy="444367"/>
                  <wp:effectExtent l="0" t="0" r="0" b="0"/>
                  <wp:docPr id="18" name="Рисунок 18" descr="C:\Users\User\Downloads\IMG-ff6e7094e5ffb4bd1ac4e994ca1362d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ff6e7094e5ffb4bd1ac4e994ca1362d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1" cy="44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836" w:type="dxa"/>
          </w:tcPr>
          <w:p w:rsidR="00430C2A" w:rsidRPr="007F3749" w:rsidRDefault="00430C2A" w:rsidP="0094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2A" w:rsidRPr="007F3749" w:rsidTr="00F93DBA">
        <w:trPr>
          <w:gridAfter w:val="1"/>
          <w:wAfter w:w="2836" w:type="dxa"/>
          <w:trHeight w:val="1937"/>
        </w:trPr>
        <w:tc>
          <w:tcPr>
            <w:tcW w:w="567" w:type="dxa"/>
          </w:tcPr>
          <w:p w:rsidR="00430C2A" w:rsidRPr="007F3749" w:rsidRDefault="00F93DB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430C2A" w:rsidRPr="007F3749" w:rsidRDefault="00CE032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классных руководителей.</w:t>
            </w:r>
          </w:p>
        </w:tc>
        <w:tc>
          <w:tcPr>
            <w:tcW w:w="1418" w:type="dxa"/>
          </w:tcPr>
          <w:p w:rsidR="00430C2A" w:rsidRPr="007F3749" w:rsidRDefault="00CE032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842" w:type="dxa"/>
          </w:tcPr>
          <w:p w:rsidR="00430C2A" w:rsidRDefault="001A2EE5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-21</w:t>
            </w:r>
          </w:p>
          <w:p w:rsidR="00634D7B" w:rsidRDefault="00634D7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-2</w:t>
            </w:r>
          </w:p>
          <w:p w:rsidR="00634D7B" w:rsidRDefault="00634D7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орг.-1</w:t>
            </w:r>
          </w:p>
          <w:p w:rsidR="001A2EE5" w:rsidRDefault="001A2EE5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30C2A" w:rsidRDefault="00CE032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6EEEA" wp14:editId="4BA83397">
                  <wp:extent cx="691503" cy="377501"/>
                  <wp:effectExtent l="0" t="0" r="0" b="3810"/>
                  <wp:docPr id="19" name="Рисунок 19" descr="C:\Users\User\Downloads\IMG-9f9a65f9e457efe16047e9e1db4e7d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-9f9a65f9e457efe16047e9e1db4e7d05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11"/>
                          <a:stretch/>
                        </pic:blipFill>
                        <pic:spPr bwMode="auto">
                          <a:xfrm>
                            <a:off x="0" y="0"/>
                            <a:ext cx="707242" cy="38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0049F" wp14:editId="5D4DF64A">
                  <wp:extent cx="400050" cy="493916"/>
                  <wp:effectExtent l="0" t="0" r="0" b="1905"/>
                  <wp:docPr id="20" name="Рисунок 20" descr="C:\Users\User\Downloads\IMG-b1d807bbb80f8a53090a4bddf6d6c6c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-b1d807bbb80f8a53090a4bddf6d6c6c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6" t="12921" r="25094" b="25000"/>
                          <a:stretch/>
                        </pic:blipFill>
                        <pic:spPr bwMode="auto">
                          <a:xfrm>
                            <a:off x="0" y="0"/>
                            <a:ext cx="400029" cy="49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E6D5F" wp14:editId="5FE68BFC">
                  <wp:extent cx="561975" cy="421481"/>
                  <wp:effectExtent l="0" t="0" r="0" b="0"/>
                  <wp:docPr id="21" name="Рисунок 21" descr="C:\Users\User\Downloads\IMG-6ffc005dce3d6a813d354533950b69c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-6ffc005dce3d6a813d354533950b69c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3081" cy="4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32B" w:rsidRPr="007F3749" w:rsidRDefault="00CE032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м-организатором ОБЖ проведен мастер- класс для классных руководителей по оказанию первой помощи пострадавшим.</w:t>
            </w:r>
          </w:p>
        </w:tc>
      </w:tr>
      <w:tr w:rsidR="00634D7B" w:rsidRPr="007F3749" w:rsidTr="00634D7B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634D7B" w:rsidRDefault="00F93DB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634D7B" w:rsidRDefault="00634D7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го дежурства</w:t>
            </w:r>
            <w:r w:rsidR="00943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34D7B" w:rsidRDefault="00634D7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.12.</w:t>
            </w:r>
          </w:p>
        </w:tc>
        <w:tc>
          <w:tcPr>
            <w:tcW w:w="1842" w:type="dxa"/>
          </w:tcPr>
          <w:p w:rsidR="00634D7B" w:rsidRDefault="00634D7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34D7B" w:rsidRDefault="00634D7B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,АХЧ, дежурный сторож, кочегар</w:t>
            </w:r>
          </w:p>
        </w:tc>
        <w:tc>
          <w:tcPr>
            <w:tcW w:w="4253" w:type="dxa"/>
          </w:tcPr>
          <w:p w:rsidR="00634D7B" w:rsidRDefault="00634D7B" w:rsidP="00634D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овано круглосуточное дежурство в целях сохранности зданиий, помещений, имущества. осуществляется бесперебойная работа котельной. В помещениях тепло, нарушений не выявлено.</w:t>
            </w:r>
          </w:p>
        </w:tc>
      </w:tr>
    </w:tbl>
    <w:p w:rsidR="00C90443" w:rsidRDefault="00C90443" w:rsidP="00247C87">
      <w:pPr>
        <w:spacing w:after="0" w:line="240" w:lineRule="auto"/>
        <w:jc w:val="center"/>
        <w:rPr>
          <w:sz w:val="24"/>
          <w:szCs w:val="24"/>
        </w:rPr>
      </w:pPr>
    </w:p>
    <w:p w:rsidR="00784E3F" w:rsidRDefault="00784E3F" w:rsidP="00247C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E3F" w:rsidRDefault="00784E3F" w:rsidP="00247C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E3F" w:rsidRDefault="00784E3F" w:rsidP="00247C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E3F" w:rsidRDefault="00784E3F" w:rsidP="00247C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E3F" w:rsidRDefault="00784E3F" w:rsidP="00247C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E3F" w:rsidRDefault="00784E3F" w:rsidP="00247C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E3F" w:rsidRPr="001A2EE5" w:rsidRDefault="001A2EE5" w:rsidP="00784E3F">
      <w:pPr>
        <w:spacing w:after="0" w:line="240" w:lineRule="auto"/>
        <w:rPr>
          <w:rFonts w:ascii="Times New Roman" w:hAnsi="Times New Roman" w:cs="Times New Roman"/>
        </w:rPr>
      </w:pPr>
      <w:r w:rsidRPr="001A2EE5">
        <w:rPr>
          <w:rFonts w:ascii="Times New Roman" w:hAnsi="Times New Roman" w:cs="Times New Roman"/>
        </w:rPr>
        <w:t>28</w:t>
      </w:r>
      <w:r w:rsidR="00784E3F" w:rsidRPr="001A2EE5">
        <w:rPr>
          <w:rFonts w:ascii="Times New Roman" w:hAnsi="Times New Roman" w:cs="Times New Roman"/>
        </w:rPr>
        <w:t>.12.2020г.</w:t>
      </w:r>
    </w:p>
    <w:p w:rsidR="00784E3F" w:rsidRPr="001A2EE5" w:rsidRDefault="00784E3F" w:rsidP="00784E3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A2EE5">
        <w:rPr>
          <w:rFonts w:ascii="Times New Roman" w:hAnsi="Times New Roman" w:cs="Times New Roman"/>
        </w:rPr>
        <w:t>Исп</w:t>
      </w:r>
      <w:proofErr w:type="gramStart"/>
      <w:r w:rsidRPr="001A2EE5">
        <w:rPr>
          <w:rFonts w:ascii="Times New Roman" w:hAnsi="Times New Roman" w:cs="Times New Roman"/>
        </w:rPr>
        <w:t>.К</w:t>
      </w:r>
      <w:proofErr w:type="gramEnd"/>
      <w:r w:rsidRPr="001A2EE5">
        <w:rPr>
          <w:rFonts w:ascii="Times New Roman" w:hAnsi="Times New Roman" w:cs="Times New Roman"/>
        </w:rPr>
        <w:t>урыгина</w:t>
      </w:r>
      <w:proofErr w:type="spellEnd"/>
      <w:r w:rsidRPr="001A2EE5">
        <w:rPr>
          <w:rFonts w:ascii="Times New Roman" w:hAnsi="Times New Roman" w:cs="Times New Roman"/>
        </w:rPr>
        <w:t xml:space="preserve"> Т.В.</w:t>
      </w:r>
    </w:p>
    <w:sectPr w:rsidR="00784E3F" w:rsidRPr="001A2EE5" w:rsidSect="000D6290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83"/>
    <w:rsid w:val="00001615"/>
    <w:rsid w:val="00037D95"/>
    <w:rsid w:val="00081C34"/>
    <w:rsid w:val="000D6290"/>
    <w:rsid w:val="001A2EE5"/>
    <w:rsid w:val="001F4C5F"/>
    <w:rsid w:val="00210E40"/>
    <w:rsid w:val="0024220F"/>
    <w:rsid w:val="00247C87"/>
    <w:rsid w:val="002A6D2D"/>
    <w:rsid w:val="00321157"/>
    <w:rsid w:val="00430C2A"/>
    <w:rsid w:val="00445610"/>
    <w:rsid w:val="004B0849"/>
    <w:rsid w:val="00553A3C"/>
    <w:rsid w:val="00592CA9"/>
    <w:rsid w:val="005B0BDC"/>
    <w:rsid w:val="00634D7B"/>
    <w:rsid w:val="006A4DB0"/>
    <w:rsid w:val="006D378D"/>
    <w:rsid w:val="006D484F"/>
    <w:rsid w:val="006E5984"/>
    <w:rsid w:val="006F728C"/>
    <w:rsid w:val="007255A2"/>
    <w:rsid w:val="00784E3F"/>
    <w:rsid w:val="007F3749"/>
    <w:rsid w:val="0081092E"/>
    <w:rsid w:val="00883B2F"/>
    <w:rsid w:val="008A3B4E"/>
    <w:rsid w:val="009435BC"/>
    <w:rsid w:val="009E2749"/>
    <w:rsid w:val="00A0757C"/>
    <w:rsid w:val="00B26483"/>
    <w:rsid w:val="00B83119"/>
    <w:rsid w:val="00B96A05"/>
    <w:rsid w:val="00C90443"/>
    <w:rsid w:val="00CB49A7"/>
    <w:rsid w:val="00CE032B"/>
    <w:rsid w:val="00E46095"/>
    <w:rsid w:val="00F171C9"/>
    <w:rsid w:val="00F74720"/>
    <w:rsid w:val="00F93DBA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F3CC-1177-46F2-9F8A-4F5A864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12-21T06:15:00Z</dcterms:created>
  <dcterms:modified xsi:type="dcterms:W3CDTF">2020-12-29T07:06:00Z</dcterms:modified>
</cp:coreProperties>
</file>